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68" w:beforeLines="150" w:after="1560" w:afterLines="500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sms接口文档</w:t>
      </w:r>
    </w:p>
    <w:tbl>
      <w:tblPr>
        <w:tblStyle w:val="17"/>
        <w:tblW w:w="808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080"/>
        <w:gridCol w:w="3420"/>
        <w:gridCol w:w="1080"/>
        <w:gridCol w:w="14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版本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修订人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修订说明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批准人</w:t>
            </w:r>
          </w:p>
        </w:tc>
        <w:tc>
          <w:tcPr>
            <w:tcW w:w="149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发布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Ezr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新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Cs w:val="21"/>
              </w:rPr>
              <w:t>-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7</w:t>
            </w:r>
          </w:p>
        </w:tc>
      </w:tr>
    </w:tbl>
    <w:p>
      <w:pPr>
        <w:pStyle w:val="2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短信接口</w:t>
      </w:r>
    </w:p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发送短信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发送短信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590"/>
        <w:gridCol w:w="51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地址</w:t>
            </w:r>
            <w:r>
              <w:rPr>
                <w:rFonts w:cs="Arial" w:asciiTheme="minorEastAsia" w:hAnsiTheme="minorEastAsia"/>
                <w:sz w:val="20"/>
                <w:szCs w:val="20"/>
              </w:rPr>
              <w:t>: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端口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项目部署名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hannel": "GJ1002-CSMD-K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mobile": "15088750712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ontent": "尊敬的张三:您申请的'XX'项目已成功放款100.00元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sendDatetime": "2016-7-6 23:00"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bookmarkStart w:id="0" w:name="OLE_LINK7"/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hannel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通道（公司编号-短信服务商-是否即时发送）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GJ1002-CSMD-K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 （K：用快通道发送，M用慢通道发送，D指定时间发送）</w:t>
            </w:r>
          </w:p>
        </w:tc>
      </w:tr>
      <w:bookmarkEnd w:id="0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mobile</w:t>
            </w:r>
            <w:bookmarkStart w:id="1" w:name="OLE_LINK17"/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  <w:bookmarkEnd w:id="1"/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手机号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150887507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conten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短信内容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bookmarkStart w:id="2" w:name="OLE_LINK45"/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尊敬的张三:您申请的'XX'项目已成功100.00元</w:t>
            </w:r>
            <w:bookmarkEnd w:id="2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sendDatetime（选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发送时间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7-6 23：00（若有D，则放入待发池）</w:t>
            </w:r>
          </w:p>
        </w:tc>
      </w:tr>
    </w:tbl>
    <w:p>
      <w:pPr>
        <w:pStyle w:val="4"/>
        <w:rPr>
          <w:rFonts w:hint="eastAsia" w:cs="Consolas" w:asciiTheme="minorEastAsia" w:hAnsiTheme="minorEastAsia" w:eastAsiaTheme="minorEastAsia"/>
          <w:b/>
          <w:bCs/>
          <w:kern w:val="0"/>
          <w:sz w:val="20"/>
          <w:szCs w:val="20"/>
          <w:lang w:val="en-US" w:eastAsia="zh-CN" w:bidi="ar-SA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de</w:t>
      </w:r>
      <w:r>
        <w:rPr>
          <w:rFonts w:cs="Consolas" w:asciiTheme="minorEastAsia" w:hAnsiTheme="minorEastAsia"/>
          <w:b/>
          <w:bCs/>
          <w:sz w:val="20"/>
          <w:szCs w:val="20"/>
        </w:rPr>
        <w:t xml:space="preserve">": 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8890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28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发送编号</w:t>
            </w:r>
          </w:p>
        </w:tc>
      </w:tr>
    </w:tbl>
    <w:p/>
    <w:p/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验证短信验证码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bookmarkStart w:id="3" w:name="OLE_LINK16"/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验证短信验证码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321"/>
        <w:gridCol w:w="53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地址</w:t>
            </w:r>
            <w:r>
              <w:rPr>
                <w:rFonts w:cs="Arial" w:asciiTheme="minorEastAsia" w:hAnsiTheme="minorEastAsia"/>
                <w:sz w:val="20"/>
                <w:szCs w:val="20"/>
              </w:rPr>
              <w:t>: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端口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项目部署名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    </w:t>
            </w:r>
            <w:bookmarkStart w:id="4" w:name="OLE_LINK11"/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SC201607101509154518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", </w:t>
            </w:r>
            <w:bookmarkEnd w:id="4"/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   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    "captcha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534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bookmarkStart w:id="5" w:name="OLE_LINK9"/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ode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验证码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SC201607101509154518</w:t>
            </w:r>
          </w:p>
        </w:tc>
      </w:tr>
      <w:bookmarkEnd w:id="5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captcha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534</w:t>
            </w:r>
          </w:p>
        </w:tc>
      </w:tr>
    </w:tbl>
    <w:p>
      <w:pPr>
        <w:pStyle w:val="4"/>
        <w:numPr>
          <w:numId w:val="0"/>
        </w:numPr>
        <w:ind w:left="142" w:leftChars="0"/>
        <w:rPr>
          <w:rFonts w:hint="eastAsia"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{</w:t>
      </w:r>
    </w:p>
    <w:p>
      <w:pPr>
        <w:ind w:firstLine="401"/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</w:t>
      </w:r>
      <w:bookmarkStart w:id="6" w:name="OLE_LINK47"/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isSuccess</w:t>
      </w:r>
      <w:bookmarkEnd w:id="6"/>
      <w:r>
        <w:rPr>
          <w:rFonts w:cs="Consolas" w:asciiTheme="minorEastAsia" w:hAnsiTheme="minorEastAsia"/>
          <w:b/>
          <w:bCs/>
          <w:sz w:val="20"/>
          <w:szCs w:val="20"/>
        </w:rPr>
        <w:t xml:space="preserve">: 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true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28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isSuccess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是否验证成功</w:t>
            </w:r>
          </w:p>
        </w:tc>
      </w:tr>
    </w:tbl>
    <w:p/>
    <w:p/>
    <w:p/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bookmarkStart w:id="7" w:name="OLE_LINK15"/>
      <w:bookmarkStart w:id="8" w:name="OLE_LINK14"/>
      <w:r>
        <w:rPr>
          <w:rFonts w:hint="eastAsia" w:asciiTheme="minorEastAsia" w:hAnsiTheme="minorEastAsia" w:eastAsiaTheme="minorEastAsia"/>
          <w:sz w:val="28"/>
          <w:szCs w:val="28"/>
        </w:rPr>
        <w:t>发送短信验证码</w:t>
      </w:r>
    </w:p>
    <w:bookmarkEnd w:id="7"/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发送短信验证码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321"/>
        <w:gridCol w:w="53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地址</w:t>
            </w:r>
            <w:r>
              <w:rPr>
                <w:rFonts w:cs="Arial" w:asciiTheme="minorEastAsia" w:hAnsiTheme="minorEastAsia"/>
                <w:sz w:val="20"/>
                <w:szCs w:val="20"/>
              </w:rPr>
              <w:t>: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端口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项目部署名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-CSMD-K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", 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mobile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5088750712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hannel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通道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-CSMD-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mobil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5088750712</w:t>
            </w:r>
          </w:p>
        </w:tc>
      </w:tr>
    </w:tbl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</w:t>
      </w:r>
      <w:bookmarkStart w:id="9" w:name="OLE_LINK12"/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</w:t>
      </w:r>
      <w:bookmarkStart w:id="10" w:name="OLE_LINK13"/>
      <w:r>
        <w:rPr>
          <w:rFonts w:hint="eastAsia" w:cs="Consolas" w:asciiTheme="minorEastAsia" w:hAnsiTheme="minorEastAsia"/>
          <w:b/>
          <w:bCs/>
          <w:sz w:val="20"/>
          <w:szCs w:val="20"/>
        </w:rPr>
        <w:t>"errorInfo": "成功",</w:t>
      </w:r>
      <w:bookmarkEnd w:id="10"/>
    </w:p>
    <w:bookmarkEnd w:id="9"/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code":"SC201607101509154518"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28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发送编号</w:t>
            </w:r>
          </w:p>
        </w:tc>
      </w:tr>
      <w:bookmarkEnd w:id="3"/>
      <w:bookmarkEnd w:id="8"/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短信信息</w:t>
      </w:r>
      <w:r>
        <w:rPr>
          <w:rFonts w:hint="eastAsia" w:asciiTheme="minorEastAsia" w:hAnsiTheme="minorEastAsia" w:eastAsiaTheme="minorEastAsia"/>
          <w:sz w:val="28"/>
          <w:szCs w:val="28"/>
        </w:rPr>
        <w:t>分页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短信信息</w:t>
      </w:r>
      <w:r>
        <w:rPr>
          <w:rFonts w:hint="eastAsia" w:asciiTheme="minorEastAsia" w:hAnsiTheme="minorEastAsia"/>
          <w:sz w:val="20"/>
          <w:szCs w:val="20"/>
        </w:rPr>
        <w:t>分页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321"/>
        <w:gridCol w:w="53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:端口/项目部署名/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0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code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companyCode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channel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mobile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dateStart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07-07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dateEnd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07-08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start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limit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orderColumn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orderDir": ""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</w:t>
            </w: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短信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S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O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2016071015091545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</w:t>
            </w: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（选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短信服务商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SM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mobile(选填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150887507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dateStart（必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开始时间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07-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dateEnd（必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结束时间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07-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star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开始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为第一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limi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每页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10 每页限制的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orderColumn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cod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orderDir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asc=升序；desc=降序</w:t>
            </w:r>
          </w:p>
        </w:tc>
      </w:tr>
    </w:tbl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pageNO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start": 0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pageSize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totalCount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totalPage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list": [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de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77732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mpanyCode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2643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hannel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宋体" w:asciiTheme="minorEastAsia" w:hAnsiTheme="minorEastAsia"/>
          <w:sz w:val="20"/>
          <w:szCs w:val="20"/>
          <w:lang w:val="en-US" w:eastAsia="zh-CN"/>
        </w:rPr>
        <w:t>CSMD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mobile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宋体" w:asciiTheme="minorEastAsia" w:hAnsiTheme="minorEastAsia"/>
          <w:sz w:val="20"/>
          <w:szCs w:val="20"/>
          <w:lang w:val="en-US" w:eastAsia="zh-CN"/>
        </w:rPr>
        <w:t>13099984448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  <w:lang w:eastAsia="zh-CN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content</w:t>
      </w:r>
      <w:r>
        <w:rPr>
          <w:rFonts w:cs="Consolas" w:asciiTheme="minorEastAsia" w:hAnsiTheme="minorEastAsia"/>
          <w:b/>
          <w:bCs/>
          <w:sz w:val="20"/>
          <w:szCs w:val="20"/>
        </w:rPr>
        <w:t>":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尊敬的张三:您申请的'XX'项目已成功放款100.00元</w:t>
      </w:r>
      <w:r>
        <w:rPr>
          <w:rFonts w:cs="Consolas" w:asciiTheme="minorEastAsia" w:hAnsiTheme="minorEastAsia"/>
          <w:b/>
          <w:bCs/>
          <w:sz w:val="20"/>
          <w:szCs w:val="20"/>
        </w:rPr>
        <w:t>"</w:t>
      </w:r>
      <w:r>
        <w:rPr>
          <w:rFonts w:hint="eastAsia" w:cs="Consolas" w:asciiTheme="minorEastAsia" w:hAnsiTheme="minorEastAsia"/>
          <w:b/>
          <w:bCs/>
          <w:sz w:val="20"/>
          <w:szCs w:val="20"/>
          <w:lang w:eastAsia="zh-CN"/>
        </w:rPr>
        <w:t>，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           </w:t>
      </w:r>
      <w:r>
        <w:rPr>
          <w:rFonts w:cs="Consolas" w:asciiTheme="minorEastAsia" w:hAnsiTheme="minorEastAsia"/>
          <w:b/>
          <w:bCs/>
          <w:sz w:val="20"/>
          <w:szCs w:val="20"/>
        </w:rPr>
        <w:t>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status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0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hint="eastAsia" w:cs="Consolas" w:asciiTheme="minorEastAsia" w:hAnsiTheme="minorEastAsia" w:eastAsiaTheme="minorEastAsia"/>
          <w:b/>
          <w:bCs/>
          <w:sz w:val="20"/>
          <w:szCs w:val="20"/>
          <w:lang w:val="en-US" w:eastAsia="zh-CN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           </w:t>
      </w:r>
      <w:r>
        <w:rPr>
          <w:rFonts w:cs="Consolas" w:asciiTheme="minorEastAsia" w:hAnsiTheme="minorEastAsia"/>
          <w:b/>
          <w:bCs/>
          <w:sz w:val="20"/>
          <w:szCs w:val="20"/>
        </w:rPr>
        <w:t>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sendDatetime</w:t>
      </w:r>
      <w:r>
        <w:rPr>
          <w:rFonts w:cs="Consolas" w:asciiTheme="minorEastAsia" w:hAnsiTheme="minorEastAsia"/>
          <w:b/>
          <w:bCs/>
          <w:sz w:val="20"/>
          <w:szCs w:val="20"/>
        </w:rPr>
        <w:t>": "Jul 3, 2016 8:55:48 AM"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</w:t>
      </w: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]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700"/>
        <w:gridCol w:w="62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  短信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公司编号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 短信服务商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mobile 手机号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content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 发送内容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status 状态 0-发送成功，1-发送失败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sendDatetime 发送时间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/>
    <w:p/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日报表列表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日报表列表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605"/>
        <w:gridCol w:w="50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地址</w:t>
            </w:r>
            <w:r>
              <w:rPr>
                <w:rFonts w:cs="Arial" w:asciiTheme="minorEastAsia" w:hAnsiTheme="minorEastAsia"/>
                <w:sz w:val="20"/>
                <w:szCs w:val="20"/>
              </w:rPr>
              <w:t>: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端口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项目部署名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095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095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ompanyCode": "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hannel": "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reportDateStart": "2016-7-6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reportDateEnd": "2016-7-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ompanyCode（选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填）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公司编码</w:t>
            </w:r>
          </w:p>
        </w:tc>
        <w:tc>
          <w:tcPr>
            <w:tcW w:w="5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(选填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短信服务商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SM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reportDateStart</w:t>
            </w: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（选填）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开始日期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2016-7-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reportDateEnd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（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选填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结束日期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2016-7-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8</w:t>
            </w:r>
          </w:p>
        </w:tc>
      </w:tr>
    </w:tbl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</w:t>
      </w:r>
      <w:r>
        <w:rPr>
          <w:rFonts w:cs="Consolas" w:asciiTheme="minorEastAsia" w:hAnsiTheme="minorEastAsia"/>
          <w:b/>
          <w:bCs/>
          <w:sz w:val="20"/>
          <w:szCs w:val="20"/>
        </w:rPr>
        <w:t>"data":[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{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>"code": "12311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companyCode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eastAsia="zh-CN"/>
        </w:rPr>
        <w:t>GJ1002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channel": "CSMD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sucTimes": "123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failTimes": "11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reportDate": "Jul 8, 2016 11:00:00 PM"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]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28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  报表信息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 公司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 短信服务商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suc_times 发送成功次数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fail_times 发送失败次数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report_date 报表时间</w:t>
            </w:r>
          </w:p>
        </w:tc>
      </w:tr>
    </w:tbl>
    <w:p>
      <w:pPr>
        <w:rPr>
          <w:rFonts w:hint="eastAsia"/>
        </w:rPr>
      </w:pPr>
    </w:p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日报表</w:t>
      </w:r>
      <w:r>
        <w:rPr>
          <w:rFonts w:hint="eastAsia" w:asciiTheme="minorEastAsia" w:hAnsiTheme="minorEastAsia" w:eastAsiaTheme="minorEastAsia"/>
          <w:sz w:val="28"/>
          <w:szCs w:val="28"/>
        </w:rPr>
        <w:t>分页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日报表</w:t>
      </w:r>
      <w:r>
        <w:rPr>
          <w:rFonts w:hint="eastAsia" w:asciiTheme="minorEastAsia" w:hAnsiTheme="minorEastAsia"/>
          <w:sz w:val="20"/>
          <w:szCs w:val="20"/>
        </w:rPr>
        <w:t>分页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624"/>
        <w:gridCol w:w="50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:端口/项目部署名/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ompanyCode": "GJ1002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hannel": "CSMD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DateStart": "2016-7-6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DateEnd": "2016-7-8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start": "0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limit": "1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orderColumn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orderDir": ""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}</w:t>
            </w:r>
            <w:bookmarkStart w:id="11" w:name="_GoBack"/>
            <w:bookmarkEnd w:id="11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</w:t>
            </w: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公司编号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（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选填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短信服务商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SM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DateStart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（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必填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开始日期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2016-7-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DateEnd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(必填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结束日期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2016-7-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star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开始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为第一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limi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每页个数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10 每页限制的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orderColumn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排序字段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cod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orderDir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排序方向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asc=升序；desc=降序</w:t>
            </w:r>
          </w:p>
        </w:tc>
      </w:tr>
    </w:tbl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pageNO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start": 0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pageSize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totalCount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totalPage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list": [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de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11223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mpanyCode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2643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hannel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宋体" w:asciiTheme="minorEastAsia" w:hAnsiTheme="minorEastAsia"/>
          <w:sz w:val="20"/>
          <w:szCs w:val="20"/>
          <w:lang w:val="en-US" w:eastAsia="zh-CN"/>
        </w:rPr>
        <w:t>HHXX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sucTimes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101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failTimes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2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report_date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宋体" w:asciiTheme="minorEastAsia" w:hAnsiTheme="minorEastAsia"/>
          <w:sz w:val="20"/>
          <w:szCs w:val="20"/>
          <w:lang w:val="en-US" w:eastAsia="zh-CN"/>
        </w:rPr>
        <w:t>20160707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</w:t>
      </w: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]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700"/>
        <w:gridCol w:w="62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  报表信息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 公司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 短信服务商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suc_times 发送成功次数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fail_times 发送失败次数</w:t>
            </w:r>
          </w:p>
          <w:p>
            <w:pPr>
              <w:rPr>
                <w:rFonts w:cs="Consolas" w:asciiTheme="minorEastAsia" w:hAnsiTheme="minorEastAsia"/>
                <w:bCs/>
                <w:szCs w:val="18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report_date 报表时间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Libian SC Regular">
    <w:altName w:val="等线 Light"/>
    <w:panose1 w:val="02010800040101010101"/>
    <w:charset w:val="00"/>
    <w:family w:val="auto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50"/>
    <w:family w:val="auto"/>
    <w:pitch w:val="default"/>
    <w:sig w:usb0="80000287" w:usb1="28CF3C52" w:usb2="00000016" w:usb3="00000000" w:csb0="0004001F" w:csb1="00000000"/>
  </w:font>
  <w:font w:name="Microsoft YaHei UI Light">
    <w:panose1 w:val="020B0502040204020203"/>
    <w:charset w:val="50"/>
    <w:family w:val="auto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17C525B1"/>
    <w:lvl w:ilvl="0" w:tentative="0">
      <w:start w:val="1"/>
      <w:numFmt w:val="decimal"/>
      <w:pStyle w:val="2"/>
      <w:suff w:val="space"/>
      <w:lvlText w:val="%1、"/>
      <w:lvlJc w:val="left"/>
      <w:pPr>
        <w:ind w:left="284" w:hanging="284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、"/>
      <w:lvlJc w:val="left"/>
      <w:pPr>
        <w:ind w:left="425" w:hanging="283"/>
      </w:pPr>
      <w:rPr>
        <w:rFonts w:hint="eastAsia"/>
      </w:rPr>
    </w:lvl>
    <w:lvl w:ilvl="2" w:tentative="0">
      <w:start w:val="1"/>
      <w:numFmt w:val="none"/>
      <w:pStyle w:val="4"/>
      <w:suff w:val="space"/>
      <w:lvlText w:val=""/>
      <w:lvlJc w:val="left"/>
      <w:pPr>
        <w:ind w:left="142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EA"/>
    <w:rsid w:val="00003A7E"/>
    <w:rsid w:val="00004540"/>
    <w:rsid w:val="00006E88"/>
    <w:rsid w:val="000119D2"/>
    <w:rsid w:val="00011BD2"/>
    <w:rsid w:val="000120A8"/>
    <w:rsid w:val="00012859"/>
    <w:rsid w:val="000137D6"/>
    <w:rsid w:val="00015ACB"/>
    <w:rsid w:val="00020F92"/>
    <w:rsid w:val="000241D6"/>
    <w:rsid w:val="000313C1"/>
    <w:rsid w:val="00031D39"/>
    <w:rsid w:val="00032550"/>
    <w:rsid w:val="00033BB5"/>
    <w:rsid w:val="000346A7"/>
    <w:rsid w:val="00034BD6"/>
    <w:rsid w:val="000373C7"/>
    <w:rsid w:val="0004099D"/>
    <w:rsid w:val="00043586"/>
    <w:rsid w:val="00043688"/>
    <w:rsid w:val="00043D5E"/>
    <w:rsid w:val="00052FD0"/>
    <w:rsid w:val="00055827"/>
    <w:rsid w:val="00057E2A"/>
    <w:rsid w:val="00060430"/>
    <w:rsid w:val="000618E7"/>
    <w:rsid w:val="00064A99"/>
    <w:rsid w:val="000761B8"/>
    <w:rsid w:val="00076D3C"/>
    <w:rsid w:val="000774EC"/>
    <w:rsid w:val="000776EF"/>
    <w:rsid w:val="00080806"/>
    <w:rsid w:val="0008101A"/>
    <w:rsid w:val="00083751"/>
    <w:rsid w:val="000852C4"/>
    <w:rsid w:val="000908FC"/>
    <w:rsid w:val="000933C1"/>
    <w:rsid w:val="0009647B"/>
    <w:rsid w:val="000A0BB2"/>
    <w:rsid w:val="000A2B36"/>
    <w:rsid w:val="000A2B5D"/>
    <w:rsid w:val="000A4DBB"/>
    <w:rsid w:val="000A7B26"/>
    <w:rsid w:val="000B0FD3"/>
    <w:rsid w:val="000B1304"/>
    <w:rsid w:val="000B1EC4"/>
    <w:rsid w:val="000B2B79"/>
    <w:rsid w:val="000B5ADD"/>
    <w:rsid w:val="000B7910"/>
    <w:rsid w:val="000C3FD4"/>
    <w:rsid w:val="000C636F"/>
    <w:rsid w:val="000D0731"/>
    <w:rsid w:val="000E185F"/>
    <w:rsid w:val="000E415A"/>
    <w:rsid w:val="000E4B99"/>
    <w:rsid w:val="000E4CFD"/>
    <w:rsid w:val="000E52C3"/>
    <w:rsid w:val="000E687A"/>
    <w:rsid w:val="000F1A25"/>
    <w:rsid w:val="000F61FC"/>
    <w:rsid w:val="0010214D"/>
    <w:rsid w:val="00102512"/>
    <w:rsid w:val="0010283B"/>
    <w:rsid w:val="00103748"/>
    <w:rsid w:val="0010720C"/>
    <w:rsid w:val="00110A90"/>
    <w:rsid w:val="00111EFB"/>
    <w:rsid w:val="00112440"/>
    <w:rsid w:val="00113D3F"/>
    <w:rsid w:val="00113E39"/>
    <w:rsid w:val="001147FE"/>
    <w:rsid w:val="001152BB"/>
    <w:rsid w:val="00117F13"/>
    <w:rsid w:val="00125D57"/>
    <w:rsid w:val="00126EFB"/>
    <w:rsid w:val="00130DC3"/>
    <w:rsid w:val="00131255"/>
    <w:rsid w:val="001322B2"/>
    <w:rsid w:val="00133339"/>
    <w:rsid w:val="0014269E"/>
    <w:rsid w:val="00145ABF"/>
    <w:rsid w:val="001464C2"/>
    <w:rsid w:val="00147C77"/>
    <w:rsid w:val="001532F7"/>
    <w:rsid w:val="00155D56"/>
    <w:rsid w:val="00157D29"/>
    <w:rsid w:val="00157F16"/>
    <w:rsid w:val="00157FF1"/>
    <w:rsid w:val="00161C7E"/>
    <w:rsid w:val="00163F2E"/>
    <w:rsid w:val="001640DA"/>
    <w:rsid w:val="0016426F"/>
    <w:rsid w:val="0016475A"/>
    <w:rsid w:val="00166CA7"/>
    <w:rsid w:val="00167261"/>
    <w:rsid w:val="001678B4"/>
    <w:rsid w:val="00167E1F"/>
    <w:rsid w:val="00171C35"/>
    <w:rsid w:val="00174AC8"/>
    <w:rsid w:val="00181575"/>
    <w:rsid w:val="0018536E"/>
    <w:rsid w:val="001938E5"/>
    <w:rsid w:val="001957B2"/>
    <w:rsid w:val="00197581"/>
    <w:rsid w:val="001A23F4"/>
    <w:rsid w:val="001A4C23"/>
    <w:rsid w:val="001A4D8C"/>
    <w:rsid w:val="001B013B"/>
    <w:rsid w:val="001B7204"/>
    <w:rsid w:val="001C2BDB"/>
    <w:rsid w:val="001C43EC"/>
    <w:rsid w:val="001D111D"/>
    <w:rsid w:val="001D3956"/>
    <w:rsid w:val="001D5D7A"/>
    <w:rsid w:val="001D6A6F"/>
    <w:rsid w:val="001D6F13"/>
    <w:rsid w:val="001E02D9"/>
    <w:rsid w:val="001E39BE"/>
    <w:rsid w:val="001E4C2F"/>
    <w:rsid w:val="001E5469"/>
    <w:rsid w:val="001E6455"/>
    <w:rsid w:val="001E68EB"/>
    <w:rsid w:val="001E7B4B"/>
    <w:rsid w:val="001F2F0B"/>
    <w:rsid w:val="001F324C"/>
    <w:rsid w:val="001F6113"/>
    <w:rsid w:val="001F73C1"/>
    <w:rsid w:val="0020125E"/>
    <w:rsid w:val="00201680"/>
    <w:rsid w:val="002017A3"/>
    <w:rsid w:val="00202B40"/>
    <w:rsid w:val="00204A00"/>
    <w:rsid w:val="002058E2"/>
    <w:rsid w:val="00205C64"/>
    <w:rsid w:val="002078F8"/>
    <w:rsid w:val="002126A3"/>
    <w:rsid w:val="00213675"/>
    <w:rsid w:val="0021618C"/>
    <w:rsid w:val="0021739E"/>
    <w:rsid w:val="0022216B"/>
    <w:rsid w:val="002266D6"/>
    <w:rsid w:val="00226FDC"/>
    <w:rsid w:val="00234692"/>
    <w:rsid w:val="00234890"/>
    <w:rsid w:val="00235390"/>
    <w:rsid w:val="00241CF9"/>
    <w:rsid w:val="00242BEA"/>
    <w:rsid w:val="00243575"/>
    <w:rsid w:val="002461C2"/>
    <w:rsid w:val="0024671C"/>
    <w:rsid w:val="0024777C"/>
    <w:rsid w:val="002479C5"/>
    <w:rsid w:val="00247BC8"/>
    <w:rsid w:val="00247CEE"/>
    <w:rsid w:val="002502CD"/>
    <w:rsid w:val="002519A0"/>
    <w:rsid w:val="00251F42"/>
    <w:rsid w:val="00252139"/>
    <w:rsid w:val="00252E97"/>
    <w:rsid w:val="00261053"/>
    <w:rsid w:val="002615A8"/>
    <w:rsid w:val="002633ED"/>
    <w:rsid w:val="00264FFE"/>
    <w:rsid w:val="00271702"/>
    <w:rsid w:val="00272D21"/>
    <w:rsid w:val="00274A97"/>
    <w:rsid w:val="002760A6"/>
    <w:rsid w:val="0027650E"/>
    <w:rsid w:val="00281B76"/>
    <w:rsid w:val="00284120"/>
    <w:rsid w:val="00284B20"/>
    <w:rsid w:val="00285865"/>
    <w:rsid w:val="00293ED0"/>
    <w:rsid w:val="00295ABC"/>
    <w:rsid w:val="00296FC0"/>
    <w:rsid w:val="00297160"/>
    <w:rsid w:val="002A743F"/>
    <w:rsid w:val="002B0ECA"/>
    <w:rsid w:val="002B28E6"/>
    <w:rsid w:val="002B4711"/>
    <w:rsid w:val="002B61DA"/>
    <w:rsid w:val="002C3461"/>
    <w:rsid w:val="002C4A2B"/>
    <w:rsid w:val="002C5141"/>
    <w:rsid w:val="002C56A1"/>
    <w:rsid w:val="002C733E"/>
    <w:rsid w:val="002C76D6"/>
    <w:rsid w:val="002D2A69"/>
    <w:rsid w:val="002D35C4"/>
    <w:rsid w:val="002D6645"/>
    <w:rsid w:val="002E024D"/>
    <w:rsid w:val="002E160C"/>
    <w:rsid w:val="002E3DF0"/>
    <w:rsid w:val="002E5B3A"/>
    <w:rsid w:val="002E5C1A"/>
    <w:rsid w:val="002E6956"/>
    <w:rsid w:val="002F44C9"/>
    <w:rsid w:val="002F49D6"/>
    <w:rsid w:val="002F6043"/>
    <w:rsid w:val="002F6984"/>
    <w:rsid w:val="002F7729"/>
    <w:rsid w:val="0030324D"/>
    <w:rsid w:val="00304872"/>
    <w:rsid w:val="00306856"/>
    <w:rsid w:val="003130FA"/>
    <w:rsid w:val="003134A3"/>
    <w:rsid w:val="00315012"/>
    <w:rsid w:val="0031720A"/>
    <w:rsid w:val="00317E2D"/>
    <w:rsid w:val="00325184"/>
    <w:rsid w:val="003279E0"/>
    <w:rsid w:val="00330482"/>
    <w:rsid w:val="00332816"/>
    <w:rsid w:val="00332FD7"/>
    <w:rsid w:val="003343EF"/>
    <w:rsid w:val="00334C74"/>
    <w:rsid w:val="00337EA5"/>
    <w:rsid w:val="003402A6"/>
    <w:rsid w:val="0034185F"/>
    <w:rsid w:val="003430FF"/>
    <w:rsid w:val="0034492F"/>
    <w:rsid w:val="00344A89"/>
    <w:rsid w:val="00356AA6"/>
    <w:rsid w:val="0035784F"/>
    <w:rsid w:val="00357D18"/>
    <w:rsid w:val="00363D55"/>
    <w:rsid w:val="003641BA"/>
    <w:rsid w:val="00365ED0"/>
    <w:rsid w:val="00370FEB"/>
    <w:rsid w:val="00372266"/>
    <w:rsid w:val="00372930"/>
    <w:rsid w:val="00372A7F"/>
    <w:rsid w:val="003772A1"/>
    <w:rsid w:val="00377C43"/>
    <w:rsid w:val="003813A4"/>
    <w:rsid w:val="0038233D"/>
    <w:rsid w:val="003837B1"/>
    <w:rsid w:val="0038424B"/>
    <w:rsid w:val="0038641B"/>
    <w:rsid w:val="003867EA"/>
    <w:rsid w:val="00387D4D"/>
    <w:rsid w:val="00390AD1"/>
    <w:rsid w:val="0039550B"/>
    <w:rsid w:val="00395A08"/>
    <w:rsid w:val="00395AEA"/>
    <w:rsid w:val="003A0FBF"/>
    <w:rsid w:val="003A247D"/>
    <w:rsid w:val="003A443E"/>
    <w:rsid w:val="003A4E14"/>
    <w:rsid w:val="003B0DA6"/>
    <w:rsid w:val="003B559B"/>
    <w:rsid w:val="003B5665"/>
    <w:rsid w:val="003B5933"/>
    <w:rsid w:val="003B6342"/>
    <w:rsid w:val="003C304F"/>
    <w:rsid w:val="003C33A5"/>
    <w:rsid w:val="003C4549"/>
    <w:rsid w:val="003C7C3A"/>
    <w:rsid w:val="003D0AC5"/>
    <w:rsid w:val="003D0C5D"/>
    <w:rsid w:val="003D18D0"/>
    <w:rsid w:val="003D24D0"/>
    <w:rsid w:val="003D3278"/>
    <w:rsid w:val="003D7FF9"/>
    <w:rsid w:val="003E02A4"/>
    <w:rsid w:val="003E04ED"/>
    <w:rsid w:val="003E193A"/>
    <w:rsid w:val="003E3F7C"/>
    <w:rsid w:val="003E402F"/>
    <w:rsid w:val="003E46C3"/>
    <w:rsid w:val="003E4854"/>
    <w:rsid w:val="003E6443"/>
    <w:rsid w:val="003E7007"/>
    <w:rsid w:val="003F150A"/>
    <w:rsid w:val="003F67BC"/>
    <w:rsid w:val="003F68D2"/>
    <w:rsid w:val="003F7FF8"/>
    <w:rsid w:val="00401108"/>
    <w:rsid w:val="0040126C"/>
    <w:rsid w:val="004027CE"/>
    <w:rsid w:val="00403A11"/>
    <w:rsid w:val="0040626C"/>
    <w:rsid w:val="00413A3D"/>
    <w:rsid w:val="00416172"/>
    <w:rsid w:val="00423DAD"/>
    <w:rsid w:val="00424EB6"/>
    <w:rsid w:val="00431919"/>
    <w:rsid w:val="00431FB0"/>
    <w:rsid w:val="00433A46"/>
    <w:rsid w:val="00433EFE"/>
    <w:rsid w:val="004363B0"/>
    <w:rsid w:val="00436B8B"/>
    <w:rsid w:val="00440A37"/>
    <w:rsid w:val="00443BAA"/>
    <w:rsid w:val="00445210"/>
    <w:rsid w:val="00450E11"/>
    <w:rsid w:val="00452E9D"/>
    <w:rsid w:val="00457B07"/>
    <w:rsid w:val="00462CE9"/>
    <w:rsid w:val="00464239"/>
    <w:rsid w:val="004646AF"/>
    <w:rsid w:val="00464A44"/>
    <w:rsid w:val="00467E80"/>
    <w:rsid w:val="004708C1"/>
    <w:rsid w:val="0047342C"/>
    <w:rsid w:val="0047570A"/>
    <w:rsid w:val="00482F89"/>
    <w:rsid w:val="00490413"/>
    <w:rsid w:val="00491A6C"/>
    <w:rsid w:val="00492F40"/>
    <w:rsid w:val="00494086"/>
    <w:rsid w:val="00495023"/>
    <w:rsid w:val="004958ED"/>
    <w:rsid w:val="00495DC6"/>
    <w:rsid w:val="00496688"/>
    <w:rsid w:val="00497BB4"/>
    <w:rsid w:val="00497EC9"/>
    <w:rsid w:val="004A55B5"/>
    <w:rsid w:val="004C093C"/>
    <w:rsid w:val="004C11DB"/>
    <w:rsid w:val="004C210B"/>
    <w:rsid w:val="004C3C39"/>
    <w:rsid w:val="004C4F38"/>
    <w:rsid w:val="004C5A38"/>
    <w:rsid w:val="004C5B76"/>
    <w:rsid w:val="004D6D02"/>
    <w:rsid w:val="004E52D4"/>
    <w:rsid w:val="004F01DB"/>
    <w:rsid w:val="004F13FD"/>
    <w:rsid w:val="004F1CBE"/>
    <w:rsid w:val="004F22BC"/>
    <w:rsid w:val="004F5A96"/>
    <w:rsid w:val="00501EAB"/>
    <w:rsid w:val="005027D9"/>
    <w:rsid w:val="00505E01"/>
    <w:rsid w:val="00506F9B"/>
    <w:rsid w:val="00511CB5"/>
    <w:rsid w:val="00513375"/>
    <w:rsid w:val="00516452"/>
    <w:rsid w:val="005171C4"/>
    <w:rsid w:val="005172A0"/>
    <w:rsid w:val="0051741A"/>
    <w:rsid w:val="00520A99"/>
    <w:rsid w:val="0052232F"/>
    <w:rsid w:val="00524936"/>
    <w:rsid w:val="00524946"/>
    <w:rsid w:val="0052527B"/>
    <w:rsid w:val="00531133"/>
    <w:rsid w:val="0053396C"/>
    <w:rsid w:val="005349AA"/>
    <w:rsid w:val="00537BEF"/>
    <w:rsid w:val="0054437E"/>
    <w:rsid w:val="00544797"/>
    <w:rsid w:val="00550AA8"/>
    <w:rsid w:val="0055506C"/>
    <w:rsid w:val="00556FD4"/>
    <w:rsid w:val="00562418"/>
    <w:rsid w:val="005637BC"/>
    <w:rsid w:val="00563DC6"/>
    <w:rsid w:val="00564FC3"/>
    <w:rsid w:val="00566A3B"/>
    <w:rsid w:val="005718F8"/>
    <w:rsid w:val="00571F89"/>
    <w:rsid w:val="00573EB7"/>
    <w:rsid w:val="005757FF"/>
    <w:rsid w:val="00575C06"/>
    <w:rsid w:val="00580F6D"/>
    <w:rsid w:val="00582124"/>
    <w:rsid w:val="005869FC"/>
    <w:rsid w:val="00586A65"/>
    <w:rsid w:val="0059184D"/>
    <w:rsid w:val="00591C95"/>
    <w:rsid w:val="005924DC"/>
    <w:rsid w:val="00595BF9"/>
    <w:rsid w:val="005A1E5E"/>
    <w:rsid w:val="005A2A27"/>
    <w:rsid w:val="005A78B3"/>
    <w:rsid w:val="005A7D7E"/>
    <w:rsid w:val="005B00BD"/>
    <w:rsid w:val="005B0701"/>
    <w:rsid w:val="005B11EE"/>
    <w:rsid w:val="005B2916"/>
    <w:rsid w:val="005B3A02"/>
    <w:rsid w:val="005B3BAD"/>
    <w:rsid w:val="005B3FCA"/>
    <w:rsid w:val="005B65FE"/>
    <w:rsid w:val="005D2E36"/>
    <w:rsid w:val="005D3E8C"/>
    <w:rsid w:val="005D607C"/>
    <w:rsid w:val="005D6133"/>
    <w:rsid w:val="005D75A2"/>
    <w:rsid w:val="005E0229"/>
    <w:rsid w:val="005E18C1"/>
    <w:rsid w:val="005E20CF"/>
    <w:rsid w:val="005E27DF"/>
    <w:rsid w:val="005E63C7"/>
    <w:rsid w:val="005F1984"/>
    <w:rsid w:val="005F3652"/>
    <w:rsid w:val="005F7F62"/>
    <w:rsid w:val="006003C0"/>
    <w:rsid w:val="00603747"/>
    <w:rsid w:val="0060428F"/>
    <w:rsid w:val="00605D83"/>
    <w:rsid w:val="00610692"/>
    <w:rsid w:val="00615E83"/>
    <w:rsid w:val="00624CF8"/>
    <w:rsid w:val="006343D0"/>
    <w:rsid w:val="00634870"/>
    <w:rsid w:val="00635994"/>
    <w:rsid w:val="006414C7"/>
    <w:rsid w:val="00643D5D"/>
    <w:rsid w:val="0064484D"/>
    <w:rsid w:val="0064570B"/>
    <w:rsid w:val="00646468"/>
    <w:rsid w:val="00646A0D"/>
    <w:rsid w:val="00650EE9"/>
    <w:rsid w:val="006534F0"/>
    <w:rsid w:val="00657C95"/>
    <w:rsid w:val="00663403"/>
    <w:rsid w:val="006647A5"/>
    <w:rsid w:val="0066523C"/>
    <w:rsid w:val="00666B28"/>
    <w:rsid w:val="006718AF"/>
    <w:rsid w:val="006720E3"/>
    <w:rsid w:val="00672188"/>
    <w:rsid w:val="00673ECA"/>
    <w:rsid w:val="00674454"/>
    <w:rsid w:val="006770B6"/>
    <w:rsid w:val="006800BA"/>
    <w:rsid w:val="00680CDD"/>
    <w:rsid w:val="006829FC"/>
    <w:rsid w:val="0068315E"/>
    <w:rsid w:val="00685560"/>
    <w:rsid w:val="006876DC"/>
    <w:rsid w:val="00690643"/>
    <w:rsid w:val="0069373B"/>
    <w:rsid w:val="00695740"/>
    <w:rsid w:val="00697ADB"/>
    <w:rsid w:val="00697DEC"/>
    <w:rsid w:val="006A07E1"/>
    <w:rsid w:val="006A4CD5"/>
    <w:rsid w:val="006A5CA7"/>
    <w:rsid w:val="006A6F10"/>
    <w:rsid w:val="006B0DDD"/>
    <w:rsid w:val="006B2FCB"/>
    <w:rsid w:val="006B4E42"/>
    <w:rsid w:val="006B66EF"/>
    <w:rsid w:val="006B7BE9"/>
    <w:rsid w:val="006C0E7E"/>
    <w:rsid w:val="006C299F"/>
    <w:rsid w:val="006C41AD"/>
    <w:rsid w:val="006D094A"/>
    <w:rsid w:val="006D2A27"/>
    <w:rsid w:val="006D3F2E"/>
    <w:rsid w:val="006D501E"/>
    <w:rsid w:val="006E123A"/>
    <w:rsid w:val="006E1261"/>
    <w:rsid w:val="006E1598"/>
    <w:rsid w:val="006E1B85"/>
    <w:rsid w:val="006E467E"/>
    <w:rsid w:val="006E489C"/>
    <w:rsid w:val="006E6305"/>
    <w:rsid w:val="006F4659"/>
    <w:rsid w:val="00700B3B"/>
    <w:rsid w:val="00703A95"/>
    <w:rsid w:val="007060DE"/>
    <w:rsid w:val="007069A7"/>
    <w:rsid w:val="00713BFB"/>
    <w:rsid w:val="00713D68"/>
    <w:rsid w:val="00717F06"/>
    <w:rsid w:val="00720936"/>
    <w:rsid w:val="007212D2"/>
    <w:rsid w:val="007212F0"/>
    <w:rsid w:val="007215DB"/>
    <w:rsid w:val="00721FD2"/>
    <w:rsid w:val="007220CD"/>
    <w:rsid w:val="007222E7"/>
    <w:rsid w:val="00722A30"/>
    <w:rsid w:val="00723E72"/>
    <w:rsid w:val="007240F1"/>
    <w:rsid w:val="00725FF8"/>
    <w:rsid w:val="0072659E"/>
    <w:rsid w:val="00726865"/>
    <w:rsid w:val="007277B2"/>
    <w:rsid w:val="00730955"/>
    <w:rsid w:val="00731A5F"/>
    <w:rsid w:val="007361D5"/>
    <w:rsid w:val="00743ED2"/>
    <w:rsid w:val="00744E6E"/>
    <w:rsid w:val="007479FE"/>
    <w:rsid w:val="00756332"/>
    <w:rsid w:val="00761F21"/>
    <w:rsid w:val="00763164"/>
    <w:rsid w:val="00767E82"/>
    <w:rsid w:val="007734BA"/>
    <w:rsid w:val="00774A5D"/>
    <w:rsid w:val="0077558C"/>
    <w:rsid w:val="007756D7"/>
    <w:rsid w:val="00775E32"/>
    <w:rsid w:val="00776EA8"/>
    <w:rsid w:val="00777291"/>
    <w:rsid w:val="00781290"/>
    <w:rsid w:val="0078139B"/>
    <w:rsid w:val="00781DAC"/>
    <w:rsid w:val="007831D2"/>
    <w:rsid w:val="00785882"/>
    <w:rsid w:val="00786639"/>
    <w:rsid w:val="00787054"/>
    <w:rsid w:val="00787B11"/>
    <w:rsid w:val="007927CE"/>
    <w:rsid w:val="00794AAF"/>
    <w:rsid w:val="0079640F"/>
    <w:rsid w:val="007A05B4"/>
    <w:rsid w:val="007A0791"/>
    <w:rsid w:val="007A1F4D"/>
    <w:rsid w:val="007A3484"/>
    <w:rsid w:val="007A60A1"/>
    <w:rsid w:val="007A7135"/>
    <w:rsid w:val="007B0ADC"/>
    <w:rsid w:val="007B1383"/>
    <w:rsid w:val="007B2F2B"/>
    <w:rsid w:val="007B6BE3"/>
    <w:rsid w:val="007B758A"/>
    <w:rsid w:val="007C0877"/>
    <w:rsid w:val="007C0D42"/>
    <w:rsid w:val="007C1547"/>
    <w:rsid w:val="007C4F60"/>
    <w:rsid w:val="007C55DB"/>
    <w:rsid w:val="007C5672"/>
    <w:rsid w:val="007D19D4"/>
    <w:rsid w:val="007D5DA7"/>
    <w:rsid w:val="007D5E05"/>
    <w:rsid w:val="007E00FD"/>
    <w:rsid w:val="007E05EF"/>
    <w:rsid w:val="007E310F"/>
    <w:rsid w:val="007E319C"/>
    <w:rsid w:val="007E61E5"/>
    <w:rsid w:val="007F0724"/>
    <w:rsid w:val="007F5E5A"/>
    <w:rsid w:val="007F691A"/>
    <w:rsid w:val="0080515F"/>
    <w:rsid w:val="008057D3"/>
    <w:rsid w:val="00811D2D"/>
    <w:rsid w:val="008123D2"/>
    <w:rsid w:val="00821B70"/>
    <w:rsid w:val="008228D9"/>
    <w:rsid w:val="00824923"/>
    <w:rsid w:val="008274E1"/>
    <w:rsid w:val="008314C2"/>
    <w:rsid w:val="00832D71"/>
    <w:rsid w:val="0083589E"/>
    <w:rsid w:val="008367C5"/>
    <w:rsid w:val="008415CD"/>
    <w:rsid w:val="008517EA"/>
    <w:rsid w:val="00853C73"/>
    <w:rsid w:val="00854A75"/>
    <w:rsid w:val="00855013"/>
    <w:rsid w:val="00857B82"/>
    <w:rsid w:val="00857D5B"/>
    <w:rsid w:val="00861E62"/>
    <w:rsid w:val="00864C2D"/>
    <w:rsid w:val="00865201"/>
    <w:rsid w:val="00865B50"/>
    <w:rsid w:val="00867ACC"/>
    <w:rsid w:val="008700B5"/>
    <w:rsid w:val="00870A55"/>
    <w:rsid w:val="00871776"/>
    <w:rsid w:val="00872BE5"/>
    <w:rsid w:val="0087548F"/>
    <w:rsid w:val="00876D38"/>
    <w:rsid w:val="00877E7F"/>
    <w:rsid w:val="00880E17"/>
    <w:rsid w:val="00885344"/>
    <w:rsid w:val="00885EB2"/>
    <w:rsid w:val="00886606"/>
    <w:rsid w:val="00886A69"/>
    <w:rsid w:val="00891CA7"/>
    <w:rsid w:val="0089314A"/>
    <w:rsid w:val="00895E26"/>
    <w:rsid w:val="008974AB"/>
    <w:rsid w:val="008A2E7D"/>
    <w:rsid w:val="008A54ED"/>
    <w:rsid w:val="008A6555"/>
    <w:rsid w:val="008A747F"/>
    <w:rsid w:val="008B0FD3"/>
    <w:rsid w:val="008B12CD"/>
    <w:rsid w:val="008B56AB"/>
    <w:rsid w:val="008B667E"/>
    <w:rsid w:val="008B677A"/>
    <w:rsid w:val="008B6F31"/>
    <w:rsid w:val="008B77A1"/>
    <w:rsid w:val="008C16EE"/>
    <w:rsid w:val="008C2D3A"/>
    <w:rsid w:val="008C4F4C"/>
    <w:rsid w:val="008C5CA4"/>
    <w:rsid w:val="008C72E9"/>
    <w:rsid w:val="008C7E9D"/>
    <w:rsid w:val="008D2A51"/>
    <w:rsid w:val="008D5736"/>
    <w:rsid w:val="008E2192"/>
    <w:rsid w:val="008E7AA9"/>
    <w:rsid w:val="008E7B7F"/>
    <w:rsid w:val="008F12BE"/>
    <w:rsid w:val="008F450D"/>
    <w:rsid w:val="008F570D"/>
    <w:rsid w:val="00902EAB"/>
    <w:rsid w:val="00905807"/>
    <w:rsid w:val="00906A56"/>
    <w:rsid w:val="00906B91"/>
    <w:rsid w:val="00913AD1"/>
    <w:rsid w:val="00913C80"/>
    <w:rsid w:val="00920E3F"/>
    <w:rsid w:val="009227DF"/>
    <w:rsid w:val="00923EA8"/>
    <w:rsid w:val="00923F6B"/>
    <w:rsid w:val="009243C3"/>
    <w:rsid w:val="009249AC"/>
    <w:rsid w:val="00926B3B"/>
    <w:rsid w:val="00935E51"/>
    <w:rsid w:val="00940349"/>
    <w:rsid w:val="00941196"/>
    <w:rsid w:val="00943CB6"/>
    <w:rsid w:val="00944423"/>
    <w:rsid w:val="0094456A"/>
    <w:rsid w:val="0094466B"/>
    <w:rsid w:val="00944AD9"/>
    <w:rsid w:val="00946784"/>
    <w:rsid w:val="00946E82"/>
    <w:rsid w:val="00947B81"/>
    <w:rsid w:val="00950176"/>
    <w:rsid w:val="00962765"/>
    <w:rsid w:val="00962F0E"/>
    <w:rsid w:val="00963D14"/>
    <w:rsid w:val="00964144"/>
    <w:rsid w:val="00965CA8"/>
    <w:rsid w:val="009702EA"/>
    <w:rsid w:val="00970DC5"/>
    <w:rsid w:val="0097117A"/>
    <w:rsid w:val="009731D7"/>
    <w:rsid w:val="00974A9B"/>
    <w:rsid w:val="00974B83"/>
    <w:rsid w:val="009755BD"/>
    <w:rsid w:val="00977FF6"/>
    <w:rsid w:val="00984AF3"/>
    <w:rsid w:val="00985B8E"/>
    <w:rsid w:val="009904E4"/>
    <w:rsid w:val="0099334B"/>
    <w:rsid w:val="00995277"/>
    <w:rsid w:val="009952BF"/>
    <w:rsid w:val="009A0CAC"/>
    <w:rsid w:val="009A1AA4"/>
    <w:rsid w:val="009A32F5"/>
    <w:rsid w:val="009A333C"/>
    <w:rsid w:val="009A35B6"/>
    <w:rsid w:val="009A4D2E"/>
    <w:rsid w:val="009A620C"/>
    <w:rsid w:val="009A6B48"/>
    <w:rsid w:val="009B2137"/>
    <w:rsid w:val="009B326F"/>
    <w:rsid w:val="009B32D6"/>
    <w:rsid w:val="009B4F63"/>
    <w:rsid w:val="009C518D"/>
    <w:rsid w:val="009C6FC4"/>
    <w:rsid w:val="009C781F"/>
    <w:rsid w:val="009D0557"/>
    <w:rsid w:val="009D0CA3"/>
    <w:rsid w:val="009D382E"/>
    <w:rsid w:val="009D4F1E"/>
    <w:rsid w:val="009D50FA"/>
    <w:rsid w:val="009D5183"/>
    <w:rsid w:val="009D5AAD"/>
    <w:rsid w:val="009D78FE"/>
    <w:rsid w:val="009E1764"/>
    <w:rsid w:val="009E62AA"/>
    <w:rsid w:val="009F3171"/>
    <w:rsid w:val="009F5036"/>
    <w:rsid w:val="009F538D"/>
    <w:rsid w:val="00A03B81"/>
    <w:rsid w:val="00A06143"/>
    <w:rsid w:val="00A11B84"/>
    <w:rsid w:val="00A11B8C"/>
    <w:rsid w:val="00A12A58"/>
    <w:rsid w:val="00A132B0"/>
    <w:rsid w:val="00A13C3C"/>
    <w:rsid w:val="00A140CA"/>
    <w:rsid w:val="00A206E8"/>
    <w:rsid w:val="00A21267"/>
    <w:rsid w:val="00A23821"/>
    <w:rsid w:val="00A23EF4"/>
    <w:rsid w:val="00A24CDC"/>
    <w:rsid w:val="00A253D9"/>
    <w:rsid w:val="00A31655"/>
    <w:rsid w:val="00A31848"/>
    <w:rsid w:val="00A35161"/>
    <w:rsid w:val="00A41A40"/>
    <w:rsid w:val="00A41C91"/>
    <w:rsid w:val="00A42880"/>
    <w:rsid w:val="00A43546"/>
    <w:rsid w:val="00A44A01"/>
    <w:rsid w:val="00A44E29"/>
    <w:rsid w:val="00A47683"/>
    <w:rsid w:val="00A47E44"/>
    <w:rsid w:val="00A5099D"/>
    <w:rsid w:val="00A51EF0"/>
    <w:rsid w:val="00A54539"/>
    <w:rsid w:val="00A554B3"/>
    <w:rsid w:val="00A630BE"/>
    <w:rsid w:val="00A64DB0"/>
    <w:rsid w:val="00A65E5D"/>
    <w:rsid w:val="00A67FF7"/>
    <w:rsid w:val="00A73B49"/>
    <w:rsid w:val="00A77576"/>
    <w:rsid w:val="00A80D86"/>
    <w:rsid w:val="00A82615"/>
    <w:rsid w:val="00A90060"/>
    <w:rsid w:val="00A93D84"/>
    <w:rsid w:val="00A941D9"/>
    <w:rsid w:val="00A943CD"/>
    <w:rsid w:val="00A9453E"/>
    <w:rsid w:val="00A94992"/>
    <w:rsid w:val="00A955BE"/>
    <w:rsid w:val="00A95EC1"/>
    <w:rsid w:val="00A97E06"/>
    <w:rsid w:val="00AA3975"/>
    <w:rsid w:val="00AA3C23"/>
    <w:rsid w:val="00AA3EA1"/>
    <w:rsid w:val="00AA448B"/>
    <w:rsid w:val="00AA6DB8"/>
    <w:rsid w:val="00AB1423"/>
    <w:rsid w:val="00AB1486"/>
    <w:rsid w:val="00AB243C"/>
    <w:rsid w:val="00AB28A6"/>
    <w:rsid w:val="00AB4504"/>
    <w:rsid w:val="00AC0977"/>
    <w:rsid w:val="00AC1357"/>
    <w:rsid w:val="00AC1DFB"/>
    <w:rsid w:val="00AC38F6"/>
    <w:rsid w:val="00AC56A6"/>
    <w:rsid w:val="00AC5D07"/>
    <w:rsid w:val="00AC79ED"/>
    <w:rsid w:val="00AC7C70"/>
    <w:rsid w:val="00AD0794"/>
    <w:rsid w:val="00AD4075"/>
    <w:rsid w:val="00AD475C"/>
    <w:rsid w:val="00AD762A"/>
    <w:rsid w:val="00AD7B2C"/>
    <w:rsid w:val="00AE3343"/>
    <w:rsid w:val="00AE4338"/>
    <w:rsid w:val="00AF0851"/>
    <w:rsid w:val="00AF1758"/>
    <w:rsid w:val="00AF2A63"/>
    <w:rsid w:val="00AF6E65"/>
    <w:rsid w:val="00AF73C0"/>
    <w:rsid w:val="00B00FA9"/>
    <w:rsid w:val="00B0511C"/>
    <w:rsid w:val="00B071B7"/>
    <w:rsid w:val="00B11664"/>
    <w:rsid w:val="00B11E60"/>
    <w:rsid w:val="00B13C73"/>
    <w:rsid w:val="00B161DB"/>
    <w:rsid w:val="00B177E9"/>
    <w:rsid w:val="00B27EE5"/>
    <w:rsid w:val="00B305D2"/>
    <w:rsid w:val="00B30809"/>
    <w:rsid w:val="00B31ADC"/>
    <w:rsid w:val="00B31BB9"/>
    <w:rsid w:val="00B32A6B"/>
    <w:rsid w:val="00B40539"/>
    <w:rsid w:val="00B41795"/>
    <w:rsid w:val="00B4224A"/>
    <w:rsid w:val="00B42691"/>
    <w:rsid w:val="00B45386"/>
    <w:rsid w:val="00B45BEC"/>
    <w:rsid w:val="00B50F1B"/>
    <w:rsid w:val="00B53191"/>
    <w:rsid w:val="00B53434"/>
    <w:rsid w:val="00B53508"/>
    <w:rsid w:val="00B564C9"/>
    <w:rsid w:val="00B6298E"/>
    <w:rsid w:val="00B66356"/>
    <w:rsid w:val="00B67A27"/>
    <w:rsid w:val="00B718DA"/>
    <w:rsid w:val="00B7244A"/>
    <w:rsid w:val="00B766FA"/>
    <w:rsid w:val="00B775E1"/>
    <w:rsid w:val="00B812AE"/>
    <w:rsid w:val="00B81A41"/>
    <w:rsid w:val="00B824FD"/>
    <w:rsid w:val="00B82B8E"/>
    <w:rsid w:val="00B85CF9"/>
    <w:rsid w:val="00B8635C"/>
    <w:rsid w:val="00B86C28"/>
    <w:rsid w:val="00B900EE"/>
    <w:rsid w:val="00B9069F"/>
    <w:rsid w:val="00B95CF8"/>
    <w:rsid w:val="00B96DBE"/>
    <w:rsid w:val="00BA13F1"/>
    <w:rsid w:val="00BA309A"/>
    <w:rsid w:val="00BA39A8"/>
    <w:rsid w:val="00BA67EA"/>
    <w:rsid w:val="00BB0729"/>
    <w:rsid w:val="00BB1ACF"/>
    <w:rsid w:val="00BB272F"/>
    <w:rsid w:val="00BB27DF"/>
    <w:rsid w:val="00BB3494"/>
    <w:rsid w:val="00BB42E3"/>
    <w:rsid w:val="00BB5539"/>
    <w:rsid w:val="00BB599D"/>
    <w:rsid w:val="00BC2873"/>
    <w:rsid w:val="00BC57C3"/>
    <w:rsid w:val="00BC5E26"/>
    <w:rsid w:val="00BC6041"/>
    <w:rsid w:val="00BD0C7C"/>
    <w:rsid w:val="00BD18A1"/>
    <w:rsid w:val="00BD6EEB"/>
    <w:rsid w:val="00BE6DCB"/>
    <w:rsid w:val="00BF664C"/>
    <w:rsid w:val="00BF7501"/>
    <w:rsid w:val="00C007E3"/>
    <w:rsid w:val="00C02055"/>
    <w:rsid w:val="00C0319C"/>
    <w:rsid w:val="00C0385A"/>
    <w:rsid w:val="00C046CE"/>
    <w:rsid w:val="00C05055"/>
    <w:rsid w:val="00C156B0"/>
    <w:rsid w:val="00C207AE"/>
    <w:rsid w:val="00C22AEF"/>
    <w:rsid w:val="00C22CF2"/>
    <w:rsid w:val="00C3341B"/>
    <w:rsid w:val="00C3355C"/>
    <w:rsid w:val="00C33BD8"/>
    <w:rsid w:val="00C35B1C"/>
    <w:rsid w:val="00C4064E"/>
    <w:rsid w:val="00C42941"/>
    <w:rsid w:val="00C469C7"/>
    <w:rsid w:val="00C516DD"/>
    <w:rsid w:val="00C5549D"/>
    <w:rsid w:val="00C55C6B"/>
    <w:rsid w:val="00C56153"/>
    <w:rsid w:val="00C609F1"/>
    <w:rsid w:val="00C61633"/>
    <w:rsid w:val="00C61801"/>
    <w:rsid w:val="00C61D32"/>
    <w:rsid w:val="00C62D8A"/>
    <w:rsid w:val="00C63940"/>
    <w:rsid w:val="00C65B31"/>
    <w:rsid w:val="00C702D1"/>
    <w:rsid w:val="00C71E58"/>
    <w:rsid w:val="00C731FA"/>
    <w:rsid w:val="00C73AC2"/>
    <w:rsid w:val="00C7415B"/>
    <w:rsid w:val="00C748C4"/>
    <w:rsid w:val="00C85314"/>
    <w:rsid w:val="00C85C8F"/>
    <w:rsid w:val="00CA326E"/>
    <w:rsid w:val="00CA339C"/>
    <w:rsid w:val="00CA466E"/>
    <w:rsid w:val="00CA47B5"/>
    <w:rsid w:val="00CA4DD6"/>
    <w:rsid w:val="00CA5243"/>
    <w:rsid w:val="00CA57D6"/>
    <w:rsid w:val="00CA620B"/>
    <w:rsid w:val="00CB0327"/>
    <w:rsid w:val="00CB30D8"/>
    <w:rsid w:val="00CB4CA6"/>
    <w:rsid w:val="00CB4CB1"/>
    <w:rsid w:val="00CB4FC9"/>
    <w:rsid w:val="00CB5450"/>
    <w:rsid w:val="00CB64A3"/>
    <w:rsid w:val="00CC7A0E"/>
    <w:rsid w:val="00CD0FDF"/>
    <w:rsid w:val="00CD2B55"/>
    <w:rsid w:val="00CD5DC5"/>
    <w:rsid w:val="00CE0917"/>
    <w:rsid w:val="00CE0E3E"/>
    <w:rsid w:val="00CE1D21"/>
    <w:rsid w:val="00CE63BC"/>
    <w:rsid w:val="00CF25C5"/>
    <w:rsid w:val="00CF2730"/>
    <w:rsid w:val="00CF3B52"/>
    <w:rsid w:val="00CF5BC6"/>
    <w:rsid w:val="00CF61A9"/>
    <w:rsid w:val="00D02EDA"/>
    <w:rsid w:val="00D02F3F"/>
    <w:rsid w:val="00D1007D"/>
    <w:rsid w:val="00D13939"/>
    <w:rsid w:val="00D14FBE"/>
    <w:rsid w:val="00D16CA3"/>
    <w:rsid w:val="00D20E63"/>
    <w:rsid w:val="00D21B36"/>
    <w:rsid w:val="00D21F13"/>
    <w:rsid w:val="00D2527D"/>
    <w:rsid w:val="00D3308B"/>
    <w:rsid w:val="00D35994"/>
    <w:rsid w:val="00D41521"/>
    <w:rsid w:val="00D4181B"/>
    <w:rsid w:val="00D47C6A"/>
    <w:rsid w:val="00D51F57"/>
    <w:rsid w:val="00D576AE"/>
    <w:rsid w:val="00D6221B"/>
    <w:rsid w:val="00D62A9D"/>
    <w:rsid w:val="00D62D20"/>
    <w:rsid w:val="00D659D5"/>
    <w:rsid w:val="00D6790C"/>
    <w:rsid w:val="00D71C55"/>
    <w:rsid w:val="00D71CFF"/>
    <w:rsid w:val="00D71F93"/>
    <w:rsid w:val="00D72B79"/>
    <w:rsid w:val="00D7308A"/>
    <w:rsid w:val="00D73D1D"/>
    <w:rsid w:val="00D75533"/>
    <w:rsid w:val="00D75E67"/>
    <w:rsid w:val="00D76006"/>
    <w:rsid w:val="00D763E7"/>
    <w:rsid w:val="00D76702"/>
    <w:rsid w:val="00D8130C"/>
    <w:rsid w:val="00D81D88"/>
    <w:rsid w:val="00D821D2"/>
    <w:rsid w:val="00D82C81"/>
    <w:rsid w:val="00D82FBD"/>
    <w:rsid w:val="00D85D94"/>
    <w:rsid w:val="00D90860"/>
    <w:rsid w:val="00D909D0"/>
    <w:rsid w:val="00D96DA0"/>
    <w:rsid w:val="00DA10B6"/>
    <w:rsid w:val="00DA173A"/>
    <w:rsid w:val="00DA19B2"/>
    <w:rsid w:val="00DB0495"/>
    <w:rsid w:val="00DB4CB5"/>
    <w:rsid w:val="00DB59EF"/>
    <w:rsid w:val="00DB5D72"/>
    <w:rsid w:val="00DB614C"/>
    <w:rsid w:val="00DB65F8"/>
    <w:rsid w:val="00DC1900"/>
    <w:rsid w:val="00DC1DFC"/>
    <w:rsid w:val="00DC2EAB"/>
    <w:rsid w:val="00DC3983"/>
    <w:rsid w:val="00DC7DC5"/>
    <w:rsid w:val="00DD2404"/>
    <w:rsid w:val="00DD25A1"/>
    <w:rsid w:val="00DD62ED"/>
    <w:rsid w:val="00DD67CB"/>
    <w:rsid w:val="00DD69C1"/>
    <w:rsid w:val="00DE53A1"/>
    <w:rsid w:val="00DE6470"/>
    <w:rsid w:val="00DF1BA5"/>
    <w:rsid w:val="00DF30F6"/>
    <w:rsid w:val="00DF6003"/>
    <w:rsid w:val="00E00880"/>
    <w:rsid w:val="00E05BD8"/>
    <w:rsid w:val="00E14ECA"/>
    <w:rsid w:val="00E15655"/>
    <w:rsid w:val="00E16639"/>
    <w:rsid w:val="00E22892"/>
    <w:rsid w:val="00E30364"/>
    <w:rsid w:val="00E318DA"/>
    <w:rsid w:val="00E32073"/>
    <w:rsid w:val="00E32FAC"/>
    <w:rsid w:val="00E35207"/>
    <w:rsid w:val="00E35B84"/>
    <w:rsid w:val="00E37224"/>
    <w:rsid w:val="00E43088"/>
    <w:rsid w:val="00E433C0"/>
    <w:rsid w:val="00E44D4A"/>
    <w:rsid w:val="00E47331"/>
    <w:rsid w:val="00E474AB"/>
    <w:rsid w:val="00E47902"/>
    <w:rsid w:val="00E50C27"/>
    <w:rsid w:val="00E51B16"/>
    <w:rsid w:val="00E5253F"/>
    <w:rsid w:val="00E541FF"/>
    <w:rsid w:val="00E548E5"/>
    <w:rsid w:val="00E55797"/>
    <w:rsid w:val="00E575ED"/>
    <w:rsid w:val="00E63272"/>
    <w:rsid w:val="00E6347F"/>
    <w:rsid w:val="00E64159"/>
    <w:rsid w:val="00E64DD4"/>
    <w:rsid w:val="00E64DDD"/>
    <w:rsid w:val="00E671A2"/>
    <w:rsid w:val="00E675E8"/>
    <w:rsid w:val="00E70EB2"/>
    <w:rsid w:val="00E76D66"/>
    <w:rsid w:val="00E87A3E"/>
    <w:rsid w:val="00E9088A"/>
    <w:rsid w:val="00E92712"/>
    <w:rsid w:val="00EA273C"/>
    <w:rsid w:val="00EA7268"/>
    <w:rsid w:val="00EA7993"/>
    <w:rsid w:val="00EB0020"/>
    <w:rsid w:val="00EB20F9"/>
    <w:rsid w:val="00EB28D1"/>
    <w:rsid w:val="00EC3160"/>
    <w:rsid w:val="00EC7262"/>
    <w:rsid w:val="00EC73F7"/>
    <w:rsid w:val="00ED128B"/>
    <w:rsid w:val="00ED3364"/>
    <w:rsid w:val="00ED5FCA"/>
    <w:rsid w:val="00EE194F"/>
    <w:rsid w:val="00EE2221"/>
    <w:rsid w:val="00EE3ADB"/>
    <w:rsid w:val="00EE4D25"/>
    <w:rsid w:val="00EE51F0"/>
    <w:rsid w:val="00EF3AF6"/>
    <w:rsid w:val="00EF3F72"/>
    <w:rsid w:val="00EF6B5A"/>
    <w:rsid w:val="00F01358"/>
    <w:rsid w:val="00F01648"/>
    <w:rsid w:val="00F0225D"/>
    <w:rsid w:val="00F026F6"/>
    <w:rsid w:val="00F036F8"/>
    <w:rsid w:val="00F039E8"/>
    <w:rsid w:val="00F03A16"/>
    <w:rsid w:val="00F0561F"/>
    <w:rsid w:val="00F057B0"/>
    <w:rsid w:val="00F06173"/>
    <w:rsid w:val="00F06460"/>
    <w:rsid w:val="00F0664D"/>
    <w:rsid w:val="00F06659"/>
    <w:rsid w:val="00F1226A"/>
    <w:rsid w:val="00F13D74"/>
    <w:rsid w:val="00F177B6"/>
    <w:rsid w:val="00F20270"/>
    <w:rsid w:val="00F20EE8"/>
    <w:rsid w:val="00F21705"/>
    <w:rsid w:val="00F2240F"/>
    <w:rsid w:val="00F264EA"/>
    <w:rsid w:val="00F2677E"/>
    <w:rsid w:val="00F34014"/>
    <w:rsid w:val="00F3522C"/>
    <w:rsid w:val="00F35A65"/>
    <w:rsid w:val="00F37134"/>
    <w:rsid w:val="00F4031B"/>
    <w:rsid w:val="00F42077"/>
    <w:rsid w:val="00F43699"/>
    <w:rsid w:val="00F4482E"/>
    <w:rsid w:val="00F50A28"/>
    <w:rsid w:val="00F52C02"/>
    <w:rsid w:val="00F549F0"/>
    <w:rsid w:val="00F55032"/>
    <w:rsid w:val="00F60FBD"/>
    <w:rsid w:val="00F64C26"/>
    <w:rsid w:val="00F7194C"/>
    <w:rsid w:val="00F76DBB"/>
    <w:rsid w:val="00F77347"/>
    <w:rsid w:val="00F7785B"/>
    <w:rsid w:val="00F90424"/>
    <w:rsid w:val="00F93537"/>
    <w:rsid w:val="00F93FB1"/>
    <w:rsid w:val="00F94903"/>
    <w:rsid w:val="00F94EC3"/>
    <w:rsid w:val="00F9695A"/>
    <w:rsid w:val="00F96F54"/>
    <w:rsid w:val="00F97FBB"/>
    <w:rsid w:val="00FA1C93"/>
    <w:rsid w:val="00FA1C9A"/>
    <w:rsid w:val="00FA308A"/>
    <w:rsid w:val="00FA44A7"/>
    <w:rsid w:val="00FA70ED"/>
    <w:rsid w:val="00FB1CCA"/>
    <w:rsid w:val="00FB31EA"/>
    <w:rsid w:val="00FB40C4"/>
    <w:rsid w:val="00FB4886"/>
    <w:rsid w:val="00FB496A"/>
    <w:rsid w:val="00FB5416"/>
    <w:rsid w:val="00FB5BF3"/>
    <w:rsid w:val="00FB6A35"/>
    <w:rsid w:val="00FB6EA4"/>
    <w:rsid w:val="00FC28EA"/>
    <w:rsid w:val="00FC34ED"/>
    <w:rsid w:val="00FC42EC"/>
    <w:rsid w:val="00FC4B7E"/>
    <w:rsid w:val="00FD043F"/>
    <w:rsid w:val="00FD2CA7"/>
    <w:rsid w:val="00FD310E"/>
    <w:rsid w:val="00FD47D6"/>
    <w:rsid w:val="00FD6BB9"/>
    <w:rsid w:val="00FD7BB7"/>
    <w:rsid w:val="00FE057E"/>
    <w:rsid w:val="00FE0819"/>
    <w:rsid w:val="00FE0B87"/>
    <w:rsid w:val="00FE1008"/>
    <w:rsid w:val="00FE1074"/>
    <w:rsid w:val="00FE20A1"/>
    <w:rsid w:val="00FE4747"/>
    <w:rsid w:val="00FE4A6B"/>
    <w:rsid w:val="00FE598A"/>
    <w:rsid w:val="00FE673F"/>
    <w:rsid w:val="00FF4723"/>
    <w:rsid w:val="00FF49D6"/>
    <w:rsid w:val="011D7D2D"/>
    <w:rsid w:val="012D4853"/>
    <w:rsid w:val="037A3BA6"/>
    <w:rsid w:val="03B16A54"/>
    <w:rsid w:val="03FC0102"/>
    <w:rsid w:val="04FA076C"/>
    <w:rsid w:val="070B38A8"/>
    <w:rsid w:val="07ED4914"/>
    <w:rsid w:val="08D63437"/>
    <w:rsid w:val="098B4D45"/>
    <w:rsid w:val="09FD2928"/>
    <w:rsid w:val="0AB65FC7"/>
    <w:rsid w:val="0B1C179D"/>
    <w:rsid w:val="0B8441C2"/>
    <w:rsid w:val="0BA47739"/>
    <w:rsid w:val="0C8A5454"/>
    <w:rsid w:val="0D6646E9"/>
    <w:rsid w:val="0E037E99"/>
    <w:rsid w:val="0E406D3C"/>
    <w:rsid w:val="0F4D03D7"/>
    <w:rsid w:val="11306C9E"/>
    <w:rsid w:val="124A3A91"/>
    <w:rsid w:val="128D4728"/>
    <w:rsid w:val="12AB2265"/>
    <w:rsid w:val="12C86F48"/>
    <w:rsid w:val="12F60B47"/>
    <w:rsid w:val="13E5698C"/>
    <w:rsid w:val="14054398"/>
    <w:rsid w:val="14EC1BC3"/>
    <w:rsid w:val="15C81C52"/>
    <w:rsid w:val="172A6210"/>
    <w:rsid w:val="17DD3376"/>
    <w:rsid w:val="183813C6"/>
    <w:rsid w:val="18985B66"/>
    <w:rsid w:val="18C31FC7"/>
    <w:rsid w:val="199E79A6"/>
    <w:rsid w:val="1A8C4821"/>
    <w:rsid w:val="1C78570F"/>
    <w:rsid w:val="1C7D43DD"/>
    <w:rsid w:val="1C834E3B"/>
    <w:rsid w:val="1CC00645"/>
    <w:rsid w:val="1D224731"/>
    <w:rsid w:val="1EAF65AD"/>
    <w:rsid w:val="1ECA48F4"/>
    <w:rsid w:val="1EEE6A67"/>
    <w:rsid w:val="1F531BA5"/>
    <w:rsid w:val="1F5A322F"/>
    <w:rsid w:val="1FC31022"/>
    <w:rsid w:val="201E3AC1"/>
    <w:rsid w:val="20CE0867"/>
    <w:rsid w:val="213E4EE7"/>
    <w:rsid w:val="21E16C02"/>
    <w:rsid w:val="21F22D63"/>
    <w:rsid w:val="23083A52"/>
    <w:rsid w:val="23D0034D"/>
    <w:rsid w:val="245371EF"/>
    <w:rsid w:val="247E3CF1"/>
    <w:rsid w:val="25181158"/>
    <w:rsid w:val="25B07372"/>
    <w:rsid w:val="25B52ED3"/>
    <w:rsid w:val="25C92834"/>
    <w:rsid w:val="26325C01"/>
    <w:rsid w:val="27DC4D5A"/>
    <w:rsid w:val="28F26BCC"/>
    <w:rsid w:val="291A25BB"/>
    <w:rsid w:val="29654CD1"/>
    <w:rsid w:val="2AA56EB0"/>
    <w:rsid w:val="2B6A1FF7"/>
    <w:rsid w:val="2B782AFE"/>
    <w:rsid w:val="2BB63EF2"/>
    <w:rsid w:val="2BDB7CC2"/>
    <w:rsid w:val="2CD94CEE"/>
    <w:rsid w:val="2E2D6875"/>
    <w:rsid w:val="30D41DC5"/>
    <w:rsid w:val="3173706E"/>
    <w:rsid w:val="317401DD"/>
    <w:rsid w:val="321B2294"/>
    <w:rsid w:val="341E574E"/>
    <w:rsid w:val="349D399C"/>
    <w:rsid w:val="35790CAE"/>
    <w:rsid w:val="35A95E9A"/>
    <w:rsid w:val="37433DE9"/>
    <w:rsid w:val="37474628"/>
    <w:rsid w:val="38930830"/>
    <w:rsid w:val="391C379C"/>
    <w:rsid w:val="391D7C85"/>
    <w:rsid w:val="3AD01E6A"/>
    <w:rsid w:val="3AED6BFA"/>
    <w:rsid w:val="3B4209F4"/>
    <w:rsid w:val="3B5E61D2"/>
    <w:rsid w:val="3B815ACA"/>
    <w:rsid w:val="3BB0356F"/>
    <w:rsid w:val="3C217AB8"/>
    <w:rsid w:val="3D302708"/>
    <w:rsid w:val="3E511230"/>
    <w:rsid w:val="3EE83086"/>
    <w:rsid w:val="40F021EA"/>
    <w:rsid w:val="414B611F"/>
    <w:rsid w:val="419D2FEB"/>
    <w:rsid w:val="41F42CC2"/>
    <w:rsid w:val="43195395"/>
    <w:rsid w:val="43241A75"/>
    <w:rsid w:val="4365746F"/>
    <w:rsid w:val="4411580E"/>
    <w:rsid w:val="44DA401C"/>
    <w:rsid w:val="456343FE"/>
    <w:rsid w:val="460C35E5"/>
    <w:rsid w:val="463875FC"/>
    <w:rsid w:val="466A7C05"/>
    <w:rsid w:val="47F94A0C"/>
    <w:rsid w:val="48497F7F"/>
    <w:rsid w:val="488D7AF5"/>
    <w:rsid w:val="499244DD"/>
    <w:rsid w:val="4AA101E7"/>
    <w:rsid w:val="4BEC4438"/>
    <w:rsid w:val="4D2A4B8E"/>
    <w:rsid w:val="4D81513F"/>
    <w:rsid w:val="4DFB14A1"/>
    <w:rsid w:val="4F3D38C9"/>
    <w:rsid w:val="4F840DF8"/>
    <w:rsid w:val="50BA167D"/>
    <w:rsid w:val="50CE12A0"/>
    <w:rsid w:val="50D72477"/>
    <w:rsid w:val="51B6384B"/>
    <w:rsid w:val="53A71C93"/>
    <w:rsid w:val="541E404F"/>
    <w:rsid w:val="553E1FC0"/>
    <w:rsid w:val="566718B3"/>
    <w:rsid w:val="57224B98"/>
    <w:rsid w:val="5751436A"/>
    <w:rsid w:val="576C0B0A"/>
    <w:rsid w:val="57EE1DE2"/>
    <w:rsid w:val="58245173"/>
    <w:rsid w:val="597C06F0"/>
    <w:rsid w:val="5C985304"/>
    <w:rsid w:val="5D40090C"/>
    <w:rsid w:val="5E902606"/>
    <w:rsid w:val="5EA04F8C"/>
    <w:rsid w:val="5F7038D4"/>
    <w:rsid w:val="5F830F2F"/>
    <w:rsid w:val="5F843EA0"/>
    <w:rsid w:val="605E44E5"/>
    <w:rsid w:val="60AF1E5C"/>
    <w:rsid w:val="60DB7154"/>
    <w:rsid w:val="61A54891"/>
    <w:rsid w:val="62A64DE5"/>
    <w:rsid w:val="647E7359"/>
    <w:rsid w:val="64932FCE"/>
    <w:rsid w:val="655D3F63"/>
    <w:rsid w:val="665773C0"/>
    <w:rsid w:val="66663779"/>
    <w:rsid w:val="67A5406E"/>
    <w:rsid w:val="67C95878"/>
    <w:rsid w:val="68D90027"/>
    <w:rsid w:val="69152F7B"/>
    <w:rsid w:val="69BB5484"/>
    <w:rsid w:val="6A9452E0"/>
    <w:rsid w:val="6AC72A29"/>
    <w:rsid w:val="6AD76E11"/>
    <w:rsid w:val="6BC7226B"/>
    <w:rsid w:val="6C5862A6"/>
    <w:rsid w:val="6D503940"/>
    <w:rsid w:val="6DE81AD6"/>
    <w:rsid w:val="6FF27856"/>
    <w:rsid w:val="701C3722"/>
    <w:rsid w:val="70772891"/>
    <w:rsid w:val="710D26FF"/>
    <w:rsid w:val="71286E3B"/>
    <w:rsid w:val="71805C0C"/>
    <w:rsid w:val="72F04295"/>
    <w:rsid w:val="73D37176"/>
    <w:rsid w:val="74192C05"/>
    <w:rsid w:val="74525CA9"/>
    <w:rsid w:val="74662BDD"/>
    <w:rsid w:val="74893215"/>
    <w:rsid w:val="74B2208D"/>
    <w:rsid w:val="74F93660"/>
    <w:rsid w:val="750A1C4D"/>
    <w:rsid w:val="75B76BBE"/>
    <w:rsid w:val="7656491E"/>
    <w:rsid w:val="766C7F95"/>
    <w:rsid w:val="76C96C31"/>
    <w:rsid w:val="76EE0BF8"/>
    <w:rsid w:val="78035EEB"/>
    <w:rsid w:val="782E0E7F"/>
    <w:rsid w:val="78667D1A"/>
    <w:rsid w:val="78951E24"/>
    <w:rsid w:val="78A43B75"/>
    <w:rsid w:val="791B72CB"/>
    <w:rsid w:val="79825877"/>
    <w:rsid w:val="7B840137"/>
    <w:rsid w:val="7D5441DB"/>
    <w:rsid w:val="7DA53DC4"/>
    <w:rsid w:val="7DE379C9"/>
    <w:rsid w:val="7E0A4EBF"/>
    <w:rsid w:val="7E761CD4"/>
    <w:rsid w:val="7ECE7B64"/>
    <w:rsid w:val="7F707F22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Arial" w:hAnsi="Arial" w:eastAsiaTheme="minorEastAsia" w:cstheme="minorBidi"/>
      <w:kern w:val="0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33"/>
    <w:unhideWhenUsed/>
    <w:qFormat/>
    <w:uiPriority w:val="99"/>
    <w:rPr>
      <w:b/>
      <w:bCs/>
    </w:rPr>
  </w:style>
  <w:style w:type="paragraph" w:styleId="8">
    <w:name w:val="annotation text"/>
    <w:basedOn w:val="1"/>
    <w:link w:val="32"/>
    <w:unhideWhenUsed/>
    <w:qFormat/>
    <w:uiPriority w:val="99"/>
  </w:style>
  <w:style w:type="paragraph" w:styleId="9">
    <w:name w:val="Document Map"/>
    <w:basedOn w:val="1"/>
    <w:link w:val="35"/>
    <w:unhideWhenUsed/>
    <w:qFormat/>
    <w:uiPriority w:val="99"/>
    <w:rPr>
      <w:rFonts w:ascii="Heiti SC Light" w:eastAsia="Heiti SC Light"/>
      <w:sz w:val="24"/>
      <w:szCs w:val="24"/>
    </w:rPr>
  </w:style>
  <w:style w:type="paragraph" w:styleId="10">
    <w:name w:val="Balloon Text"/>
    <w:basedOn w:val="1"/>
    <w:link w:val="34"/>
    <w:unhideWhenUsed/>
    <w:qFormat/>
    <w:uiPriority w:val="99"/>
    <w:pPr>
      <w:spacing w:line="240" w:lineRule="auto"/>
    </w:pPr>
    <w:rPr>
      <w:szCs w:val="18"/>
    </w:rPr>
  </w:style>
  <w:style w:type="paragraph" w:styleId="11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12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3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eastAsia="宋体" w:cs="宋体"/>
      <w:sz w:val="24"/>
      <w:szCs w:val="24"/>
    </w:r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4"/>
    <w:unhideWhenUsed/>
    <w:qFormat/>
    <w:uiPriority w:val="99"/>
    <w:rPr>
      <w:sz w:val="21"/>
      <w:szCs w:val="21"/>
    </w:rPr>
  </w:style>
  <w:style w:type="character" w:customStyle="1" w:styleId="18">
    <w:name w:val="标题 4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customStyle="1" w:styleId="19">
    <w:name w:val="标题 5字符"/>
    <w:basedOn w:val="14"/>
    <w:link w:val="6"/>
    <w:qFormat/>
    <w:uiPriority w:val="9"/>
    <w:rPr>
      <w:rFonts w:ascii="Arial" w:hAnsi="Arial"/>
      <w:b/>
      <w:bCs/>
      <w:kern w:val="0"/>
      <w:sz w:val="28"/>
      <w:szCs w:val="28"/>
    </w:rPr>
  </w:style>
  <w:style w:type="character" w:customStyle="1" w:styleId="20">
    <w:name w:val="HTML  预设格式字符"/>
    <w:basedOn w:val="14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Book Title"/>
    <w:basedOn w:val="14"/>
    <w:qFormat/>
    <w:uiPriority w:val="33"/>
    <w:rPr>
      <w:b/>
      <w:bCs/>
      <w:smallCaps/>
      <w:spacing w:val="5"/>
    </w:rPr>
  </w:style>
  <w:style w:type="character" w:customStyle="1" w:styleId="22">
    <w:name w:val="objectbrace"/>
    <w:basedOn w:val="14"/>
    <w:qFormat/>
    <w:uiPriority w:val="0"/>
  </w:style>
  <w:style w:type="character" w:customStyle="1" w:styleId="23">
    <w:name w:val="propertyname"/>
    <w:basedOn w:val="14"/>
    <w:qFormat/>
    <w:uiPriority w:val="0"/>
  </w:style>
  <w:style w:type="character" w:customStyle="1" w:styleId="24">
    <w:name w:val="boolean"/>
    <w:basedOn w:val="14"/>
    <w:qFormat/>
    <w:uiPriority w:val="0"/>
  </w:style>
  <w:style w:type="character" w:customStyle="1" w:styleId="25">
    <w:name w:val="comma"/>
    <w:basedOn w:val="14"/>
    <w:qFormat/>
    <w:uiPriority w:val="0"/>
  </w:style>
  <w:style w:type="character" w:customStyle="1" w:styleId="26">
    <w:name w:val="string"/>
    <w:basedOn w:val="14"/>
    <w:qFormat/>
    <w:uiPriority w:val="0"/>
  </w:style>
  <w:style w:type="character" w:customStyle="1" w:styleId="27">
    <w:name w:val="标题 2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8">
    <w:name w:val="标题 1字符"/>
    <w:basedOn w:val="14"/>
    <w:link w:val="2"/>
    <w:qFormat/>
    <w:uiPriority w:val="9"/>
    <w:rPr>
      <w:rFonts w:ascii="Arial" w:hAnsi="Arial"/>
      <w:b/>
      <w:bCs/>
      <w:kern w:val="44"/>
      <w:sz w:val="44"/>
      <w:szCs w:val="44"/>
    </w:rPr>
  </w:style>
  <w:style w:type="character" w:customStyle="1" w:styleId="29">
    <w:name w:val="标题 3字符"/>
    <w:basedOn w:val="14"/>
    <w:link w:val="4"/>
    <w:qFormat/>
    <w:uiPriority w:val="9"/>
    <w:rPr>
      <w:rFonts w:ascii="Arial" w:hAnsi="Arial"/>
      <w:b/>
      <w:bCs/>
      <w:kern w:val="0"/>
      <w:sz w:val="32"/>
      <w:szCs w:val="32"/>
    </w:rPr>
  </w:style>
  <w:style w:type="character" w:customStyle="1" w:styleId="30">
    <w:name w:val="页眉字符"/>
    <w:basedOn w:val="14"/>
    <w:link w:val="12"/>
    <w:qFormat/>
    <w:uiPriority w:val="99"/>
    <w:rPr>
      <w:rFonts w:ascii="Arial" w:hAnsi="Arial"/>
      <w:kern w:val="0"/>
      <w:sz w:val="18"/>
      <w:szCs w:val="18"/>
    </w:rPr>
  </w:style>
  <w:style w:type="character" w:customStyle="1" w:styleId="31">
    <w:name w:val="页脚字符"/>
    <w:basedOn w:val="14"/>
    <w:link w:val="11"/>
    <w:qFormat/>
    <w:uiPriority w:val="99"/>
    <w:rPr>
      <w:rFonts w:ascii="Arial" w:hAnsi="Arial"/>
      <w:kern w:val="0"/>
      <w:sz w:val="18"/>
      <w:szCs w:val="18"/>
    </w:rPr>
  </w:style>
  <w:style w:type="character" w:customStyle="1" w:styleId="32">
    <w:name w:val="注释文本字符"/>
    <w:basedOn w:val="14"/>
    <w:link w:val="8"/>
    <w:semiHidden/>
    <w:qFormat/>
    <w:uiPriority w:val="99"/>
    <w:rPr>
      <w:rFonts w:ascii="Arial" w:hAnsi="Arial"/>
      <w:kern w:val="0"/>
      <w:sz w:val="18"/>
    </w:rPr>
  </w:style>
  <w:style w:type="character" w:customStyle="1" w:styleId="33">
    <w:name w:val="批注主题字符"/>
    <w:basedOn w:val="32"/>
    <w:link w:val="7"/>
    <w:semiHidden/>
    <w:qFormat/>
    <w:uiPriority w:val="99"/>
    <w:rPr>
      <w:rFonts w:ascii="Arial" w:hAnsi="Arial"/>
      <w:b/>
      <w:bCs/>
      <w:kern w:val="0"/>
      <w:sz w:val="18"/>
    </w:rPr>
  </w:style>
  <w:style w:type="character" w:customStyle="1" w:styleId="34">
    <w:name w:val="批注框文本字符"/>
    <w:basedOn w:val="14"/>
    <w:link w:val="10"/>
    <w:semiHidden/>
    <w:qFormat/>
    <w:uiPriority w:val="99"/>
    <w:rPr>
      <w:rFonts w:ascii="Arial" w:hAnsi="Arial"/>
      <w:kern w:val="0"/>
      <w:sz w:val="18"/>
      <w:szCs w:val="18"/>
    </w:rPr>
  </w:style>
  <w:style w:type="character" w:customStyle="1" w:styleId="35">
    <w:name w:val="文档结构图 字符"/>
    <w:basedOn w:val="14"/>
    <w:link w:val="9"/>
    <w:semiHidden/>
    <w:qFormat/>
    <w:uiPriority w:val="99"/>
    <w:rPr>
      <w:rFonts w:ascii="Heiti SC Light" w:hAnsi="Arial" w:eastAsia="Heiti SC Light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6E1C6-4EB2-5249-A390-326FBCD695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0</Words>
  <Characters>1311</Characters>
  <Lines>10</Lines>
  <Paragraphs>3</Paragraphs>
  <ScaleCrop>false</ScaleCrop>
  <LinksUpToDate>false</LinksUpToDate>
  <CharactersWithSpaces>1538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05:05:00Z</dcterms:created>
  <dc:creator>宓永宝</dc:creator>
  <cp:lastModifiedBy>zuixian</cp:lastModifiedBy>
  <dcterms:modified xsi:type="dcterms:W3CDTF">2016-07-12T03:19:38Z</dcterms:modified>
  <cp:revision>15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